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HAKIMI HAIREE BIN JU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5110312136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4110010850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305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0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.0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7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HAKIMI HAIREE BIN JU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5110312136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2:26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hyun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2:26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